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D2B" w:rsidRPr="006B2D2B" w:rsidRDefault="006B2D2B" w:rsidP="006B2D2B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0" w:name="Par33"/>
      <w:bookmarkEnd w:id="0"/>
      <w:r w:rsidRPr="006B2D2B">
        <w:rPr>
          <w:rFonts w:ascii="Times New Roman" w:hAnsi="Times New Roman" w:cs="Times New Roman"/>
          <w:b/>
          <w:color w:val="000000"/>
        </w:rPr>
        <w:t>РОССИЙСКАЯ ФЕДЕРАЦИЯ</w:t>
      </w:r>
    </w:p>
    <w:p w:rsidR="006B2D2B" w:rsidRPr="006B2D2B" w:rsidRDefault="006B2D2B" w:rsidP="006B2D2B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B2D2B">
        <w:rPr>
          <w:rFonts w:ascii="Times New Roman" w:hAnsi="Times New Roman" w:cs="Times New Roman"/>
          <w:b/>
          <w:color w:val="000000"/>
        </w:rPr>
        <w:t>КАМЧАТСКИЙ  КРАЙ</w:t>
      </w:r>
    </w:p>
    <w:p w:rsidR="006B2D2B" w:rsidRPr="006B2D2B" w:rsidRDefault="006B2D2B" w:rsidP="006B2D2B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B2D2B">
        <w:rPr>
          <w:rFonts w:ascii="Times New Roman" w:hAnsi="Times New Roman" w:cs="Times New Roman"/>
          <w:b/>
          <w:color w:val="000000"/>
        </w:rPr>
        <w:t xml:space="preserve">КАРАГИНСКИЙ РАЙОН </w:t>
      </w:r>
    </w:p>
    <w:p w:rsidR="006B2D2B" w:rsidRPr="006B2D2B" w:rsidRDefault="006B2D2B" w:rsidP="006B2D2B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B2D2B">
        <w:rPr>
          <w:rFonts w:ascii="Times New Roman" w:hAnsi="Times New Roman" w:cs="Times New Roman"/>
          <w:b/>
          <w:color w:val="000000"/>
        </w:rPr>
        <w:t>МУНИЦИПАЛЬНОЕ КАЗЕННОЕ УЧРЕЖДЕНИЕ</w:t>
      </w:r>
    </w:p>
    <w:p w:rsidR="006B2D2B" w:rsidRPr="006B2D2B" w:rsidRDefault="006B2D2B" w:rsidP="006B2D2B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B2D2B">
        <w:rPr>
          <w:rFonts w:ascii="Times New Roman" w:hAnsi="Times New Roman" w:cs="Times New Roman"/>
          <w:b/>
          <w:color w:val="000000"/>
        </w:rPr>
        <w:t>АДМИНИСТРАЦИЯ МУНИЦИПАЛЬНОГО ОБРАЗОВАНИЯ</w:t>
      </w:r>
    </w:p>
    <w:p w:rsidR="006B2D2B" w:rsidRPr="006B2D2B" w:rsidRDefault="006B2D2B" w:rsidP="006B2D2B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B2D2B">
        <w:rPr>
          <w:rFonts w:ascii="Times New Roman" w:hAnsi="Times New Roman" w:cs="Times New Roman"/>
          <w:b/>
          <w:color w:val="000000"/>
        </w:rPr>
        <w:t>СЕЛЬСКОГО ПОСЕЛЕНИЯ  «СЕЛО КАРАГА»</w:t>
      </w:r>
    </w:p>
    <w:p w:rsidR="006B2D2B" w:rsidRPr="006B2D2B" w:rsidRDefault="006B2D2B" w:rsidP="006B2D2B">
      <w:pPr>
        <w:pBdr>
          <w:top w:val="single" w:sz="4" w:space="1" w:color="000000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proofErr w:type="spellStart"/>
      <w:r w:rsidRPr="006B2D2B">
        <w:rPr>
          <w:rFonts w:ascii="Times New Roman" w:hAnsi="Times New Roman" w:cs="Times New Roman"/>
          <w:b/>
        </w:rPr>
        <w:t>с</w:t>
      </w:r>
      <w:proofErr w:type="gramStart"/>
      <w:r w:rsidRPr="006B2D2B">
        <w:rPr>
          <w:rFonts w:ascii="Times New Roman" w:hAnsi="Times New Roman" w:cs="Times New Roman"/>
          <w:b/>
        </w:rPr>
        <w:t>.К</w:t>
      </w:r>
      <w:proofErr w:type="gramEnd"/>
      <w:r w:rsidRPr="006B2D2B">
        <w:rPr>
          <w:rFonts w:ascii="Times New Roman" w:hAnsi="Times New Roman" w:cs="Times New Roman"/>
          <w:b/>
        </w:rPr>
        <w:t>арага</w:t>
      </w:r>
      <w:proofErr w:type="spellEnd"/>
      <w:r w:rsidRPr="006B2D2B">
        <w:rPr>
          <w:rFonts w:ascii="Times New Roman" w:hAnsi="Times New Roman" w:cs="Times New Roman"/>
          <w:b/>
        </w:rPr>
        <w:t xml:space="preserve">, ул. </w:t>
      </w:r>
      <w:proofErr w:type="spellStart"/>
      <w:r w:rsidRPr="006B2D2B">
        <w:rPr>
          <w:rFonts w:ascii="Times New Roman" w:hAnsi="Times New Roman" w:cs="Times New Roman"/>
          <w:b/>
        </w:rPr>
        <w:t>Лукашевского</w:t>
      </w:r>
      <w:proofErr w:type="spellEnd"/>
      <w:r w:rsidRPr="006B2D2B">
        <w:rPr>
          <w:rFonts w:ascii="Times New Roman" w:hAnsi="Times New Roman" w:cs="Times New Roman"/>
          <w:b/>
        </w:rPr>
        <w:t xml:space="preserve"> 14 тел. 43-0-98 тел.факс 43-0-21 </w:t>
      </w:r>
      <w:proofErr w:type="spellStart"/>
      <w:r w:rsidRPr="006B2D2B">
        <w:rPr>
          <w:rFonts w:ascii="Times New Roman" w:hAnsi="Times New Roman" w:cs="Times New Roman"/>
          <w:b/>
        </w:rPr>
        <w:t>E-mail</w:t>
      </w:r>
      <w:proofErr w:type="spellEnd"/>
      <w:r w:rsidRPr="006B2D2B">
        <w:rPr>
          <w:rFonts w:ascii="Times New Roman" w:hAnsi="Times New Roman" w:cs="Times New Roman"/>
          <w:b/>
        </w:rPr>
        <w:t xml:space="preserve">: </w:t>
      </w:r>
      <w:hyperlink r:id="rId6" w:history="1">
        <w:r w:rsidRPr="006B2D2B">
          <w:rPr>
            <w:rStyle w:val="a3"/>
            <w:rFonts w:ascii="Times New Roman" w:hAnsi="Times New Roman" w:cs="Times New Roman"/>
            <w:b/>
            <w:lang w:val="en-US"/>
          </w:rPr>
          <w:t>adm</w:t>
        </w:r>
        <w:r w:rsidRPr="006B2D2B">
          <w:rPr>
            <w:rStyle w:val="a3"/>
            <w:rFonts w:ascii="Times New Roman" w:hAnsi="Times New Roman" w:cs="Times New Roman"/>
            <w:b/>
          </w:rPr>
          <w:t>karaga@</w:t>
        </w:r>
        <w:r w:rsidRPr="006B2D2B">
          <w:rPr>
            <w:rStyle w:val="a3"/>
            <w:rFonts w:ascii="Times New Roman" w:hAnsi="Times New Roman" w:cs="Times New Roman"/>
            <w:b/>
            <w:lang w:val="en-US"/>
          </w:rPr>
          <w:t>mail</w:t>
        </w:r>
        <w:r w:rsidRPr="006B2D2B">
          <w:rPr>
            <w:rStyle w:val="a3"/>
            <w:rFonts w:ascii="Times New Roman" w:hAnsi="Times New Roman" w:cs="Times New Roman"/>
            <w:b/>
          </w:rPr>
          <w:t>.</w:t>
        </w:r>
        <w:r w:rsidRPr="006B2D2B">
          <w:rPr>
            <w:rStyle w:val="a3"/>
            <w:rFonts w:ascii="Times New Roman" w:hAnsi="Times New Roman" w:cs="Times New Roman"/>
            <w:b/>
            <w:lang w:val="en-US"/>
          </w:rPr>
          <w:t>ru</w:t>
        </w:r>
      </w:hyperlink>
      <w:r w:rsidRPr="006B2D2B">
        <w:rPr>
          <w:rFonts w:ascii="Times New Roman" w:hAnsi="Times New Roman" w:cs="Times New Roman"/>
          <w:b/>
        </w:rPr>
        <w:t xml:space="preserve">  </w:t>
      </w:r>
    </w:p>
    <w:p w:rsidR="006B2D2B" w:rsidRPr="006B2D2B" w:rsidRDefault="006B2D2B" w:rsidP="006B2D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D2B" w:rsidRDefault="006B2D2B" w:rsidP="006B2D2B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D2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0498C" w:rsidRPr="006B2D2B" w:rsidRDefault="0000498C" w:rsidP="006B2D2B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852"/>
        <w:gridCol w:w="1210"/>
        <w:gridCol w:w="992"/>
        <w:gridCol w:w="4710"/>
        <w:gridCol w:w="1350"/>
      </w:tblGrid>
      <w:tr w:rsidR="00EB0E5F" w:rsidRPr="00563A0D" w:rsidTr="00E10DCA">
        <w:tc>
          <w:tcPr>
            <w:tcW w:w="532" w:type="dxa"/>
          </w:tcPr>
          <w:p w:rsidR="00EB0E5F" w:rsidRPr="00563A0D" w:rsidRDefault="00EB0E5F" w:rsidP="006B2D2B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0D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852" w:type="dxa"/>
          </w:tcPr>
          <w:p w:rsidR="00EB0E5F" w:rsidRPr="00563A0D" w:rsidRDefault="00EB0E5F" w:rsidP="00C5415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0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10DCA" w:rsidRPr="00563A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 </w:t>
            </w:r>
            <w:r w:rsidRPr="00563A0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10" w:type="dxa"/>
          </w:tcPr>
          <w:p w:rsidR="00EB0E5F" w:rsidRPr="00563A0D" w:rsidRDefault="00E10DCA" w:rsidP="00E10DCA">
            <w:pPr>
              <w:tabs>
                <w:tab w:val="left" w:pos="2880"/>
              </w:tabs>
              <w:ind w:firstLine="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0D">
              <w:rPr>
                <w:rFonts w:ascii="Times New Roman" w:hAnsi="Times New Roman" w:cs="Times New Roman"/>
                <w:b/>
                <w:sz w:val="28"/>
                <w:szCs w:val="28"/>
              </w:rPr>
              <w:t>июл</w:t>
            </w:r>
            <w:r w:rsidR="00EB0E5F" w:rsidRPr="00563A0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992" w:type="dxa"/>
          </w:tcPr>
          <w:p w:rsidR="00EB0E5F" w:rsidRPr="00563A0D" w:rsidRDefault="00EB0E5F" w:rsidP="006B2D2B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0D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C4114" w:rsidRPr="00563A0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63A0D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4710" w:type="dxa"/>
          </w:tcPr>
          <w:p w:rsidR="00EB0E5F" w:rsidRPr="00563A0D" w:rsidRDefault="00EB0E5F" w:rsidP="006B2D2B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EB0E5F" w:rsidRPr="00563A0D" w:rsidRDefault="00EB0E5F" w:rsidP="00563A0D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E10DCA" w:rsidRPr="00563A0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63A0D" w:rsidRPr="00563A0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6B2D2B" w:rsidRDefault="006B2D2B" w:rsidP="006B2D2B">
      <w:pPr>
        <w:tabs>
          <w:tab w:val="left" w:pos="28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498C" w:rsidRPr="006B2D2B" w:rsidRDefault="0000498C" w:rsidP="006B2D2B">
      <w:pPr>
        <w:tabs>
          <w:tab w:val="left" w:pos="28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2D2B" w:rsidRPr="006B2D2B" w:rsidRDefault="00E7673E" w:rsidP="00EB0E5F">
      <w:pPr>
        <w:widowControl w:val="0"/>
        <w:tabs>
          <w:tab w:val="left" w:pos="5245"/>
        </w:tabs>
        <w:autoSpaceDE w:val="0"/>
        <w:autoSpaceDN w:val="0"/>
        <w:adjustRightInd w:val="0"/>
        <w:spacing w:after="0"/>
        <w:ind w:right="4421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оздании комиссии по подготовке к проведению Всероссийской переписи населения 2020 года в сельском поселении «сел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а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B2D2B" w:rsidRPr="006B2D2B" w:rsidRDefault="006B2D2B" w:rsidP="006B2D2B">
      <w:pPr>
        <w:shd w:val="clear" w:color="auto" w:fill="FFFFFF"/>
        <w:tabs>
          <w:tab w:val="left" w:pos="6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D2B" w:rsidRDefault="006B2D2B" w:rsidP="006B2D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ab/>
      </w:r>
      <w:r w:rsidR="00E7673E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Камчатского края от 16.03.2019 г. № 107-П «Об образовании комиссий по проведению Всероссийской переписи населения 2020 года в Камчатском крае»</w:t>
      </w:r>
    </w:p>
    <w:p w:rsidR="006B2D2B" w:rsidRPr="006B2D2B" w:rsidRDefault="006B2D2B" w:rsidP="00EB0E5F">
      <w:pPr>
        <w:shd w:val="clear" w:color="auto" w:fill="FFFFFF"/>
        <w:tabs>
          <w:tab w:val="left" w:pos="68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B2D2B" w:rsidRPr="006B2D2B" w:rsidRDefault="006B2D2B" w:rsidP="006B2D2B">
      <w:pPr>
        <w:shd w:val="clear" w:color="auto" w:fill="FFFFFF"/>
        <w:tabs>
          <w:tab w:val="left" w:pos="6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D2B" w:rsidRDefault="00E7673E" w:rsidP="006B2D2B">
      <w:pPr>
        <w:widowControl w:val="0"/>
        <w:numPr>
          <w:ilvl w:val="0"/>
          <w:numId w:val="1"/>
        </w:numPr>
        <w:tabs>
          <w:tab w:val="left" w:pos="52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комиссию по подготовке и проведению Всероссийской переписи населения 2020 года в сельском поселении «сел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раг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дить ее состав (согласно приложения № 1 к настоящему постановлению)</w:t>
      </w:r>
      <w:r w:rsidR="0000498C">
        <w:rPr>
          <w:rFonts w:ascii="Times New Roman" w:hAnsi="Times New Roman" w:cs="Times New Roman"/>
          <w:sz w:val="28"/>
          <w:szCs w:val="28"/>
        </w:rPr>
        <w:t>.</w:t>
      </w:r>
    </w:p>
    <w:p w:rsidR="00E7673E" w:rsidRDefault="00E7673E" w:rsidP="00E7673E">
      <w:pPr>
        <w:widowControl w:val="0"/>
        <w:tabs>
          <w:tab w:val="left" w:pos="5245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00498C" w:rsidRDefault="00E7673E" w:rsidP="0000498C">
      <w:pPr>
        <w:widowControl w:val="0"/>
        <w:numPr>
          <w:ilvl w:val="0"/>
          <w:numId w:val="1"/>
        </w:numPr>
        <w:tabs>
          <w:tab w:val="left" w:pos="52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7673E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подготовке и проведению Всероссийской переписи населения 2020 года в сельском поселении «село </w:t>
      </w:r>
      <w:proofErr w:type="spellStart"/>
      <w:r w:rsidRPr="00E7673E">
        <w:rPr>
          <w:rFonts w:ascii="Times New Roman" w:hAnsi="Times New Roman" w:cs="Times New Roman"/>
          <w:sz w:val="28"/>
          <w:szCs w:val="28"/>
        </w:rPr>
        <w:t>Карага</w:t>
      </w:r>
      <w:proofErr w:type="spellEnd"/>
      <w:r w:rsidRPr="00E7673E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Pr="00E7673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E7673E"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).</w:t>
      </w:r>
    </w:p>
    <w:p w:rsidR="00E7673E" w:rsidRPr="00E7673E" w:rsidRDefault="00E7673E" w:rsidP="00E7673E">
      <w:pPr>
        <w:widowControl w:val="0"/>
        <w:tabs>
          <w:tab w:val="left" w:pos="5245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6B2D2B" w:rsidRDefault="006B2D2B" w:rsidP="006B2D2B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  <w:tab w:val="left" w:pos="486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D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2D2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0498C" w:rsidRPr="006B2D2B" w:rsidRDefault="0000498C" w:rsidP="0000498C">
      <w:pPr>
        <w:widowControl w:val="0"/>
        <w:shd w:val="clear" w:color="auto" w:fill="FFFFFF"/>
        <w:tabs>
          <w:tab w:val="left" w:pos="686"/>
          <w:tab w:val="left" w:pos="486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B2D2B" w:rsidRPr="0000498C" w:rsidRDefault="006B2D2B" w:rsidP="006B2D2B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  <w:tab w:val="left" w:pos="4860"/>
        </w:tabs>
        <w:suppressAutoHyphens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0498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в соответс</w:t>
      </w:r>
      <w:r w:rsidR="0000498C">
        <w:rPr>
          <w:rFonts w:ascii="Times New Roman" w:hAnsi="Times New Roman" w:cs="Times New Roman"/>
          <w:sz w:val="28"/>
          <w:szCs w:val="28"/>
        </w:rPr>
        <w:t>твии с Уставом МО СП «</w:t>
      </w:r>
      <w:proofErr w:type="spellStart"/>
      <w:r w:rsidR="0000498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0498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0498C">
        <w:rPr>
          <w:rFonts w:ascii="Times New Roman" w:hAnsi="Times New Roman" w:cs="Times New Roman"/>
          <w:sz w:val="28"/>
          <w:szCs w:val="28"/>
        </w:rPr>
        <w:t>арага</w:t>
      </w:r>
      <w:proofErr w:type="spellEnd"/>
      <w:r w:rsidR="0000498C">
        <w:rPr>
          <w:rFonts w:ascii="Times New Roman" w:hAnsi="Times New Roman" w:cs="Times New Roman"/>
          <w:sz w:val="28"/>
          <w:szCs w:val="28"/>
        </w:rPr>
        <w:t>».</w:t>
      </w:r>
    </w:p>
    <w:p w:rsidR="00EB0E5F" w:rsidRDefault="00EB0E5F" w:rsidP="006B2D2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B0E5F" w:rsidRDefault="00EB0E5F" w:rsidP="006B2D2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F23FA" w:rsidRPr="006B2D2B" w:rsidRDefault="00BF23FA" w:rsidP="006B2D2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B2D2B" w:rsidRPr="006B2D2B" w:rsidRDefault="00E10DCA" w:rsidP="006B2D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6B2D2B" w:rsidRPr="006B2D2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B2D2B" w:rsidRPr="006B2D2B">
        <w:rPr>
          <w:rFonts w:ascii="Times New Roman" w:hAnsi="Times New Roman" w:cs="Times New Roman"/>
          <w:sz w:val="28"/>
          <w:szCs w:val="28"/>
        </w:rPr>
        <w:t xml:space="preserve"> </w:t>
      </w:r>
      <w:r w:rsidR="00EB0E5F">
        <w:rPr>
          <w:rFonts w:ascii="Times New Roman" w:hAnsi="Times New Roman" w:cs="Times New Roman"/>
          <w:sz w:val="28"/>
          <w:szCs w:val="28"/>
        </w:rPr>
        <w:t>а</w:t>
      </w:r>
      <w:r w:rsidR="006B2D2B" w:rsidRPr="006B2D2B">
        <w:rPr>
          <w:rFonts w:ascii="Times New Roman" w:hAnsi="Times New Roman" w:cs="Times New Roman"/>
          <w:sz w:val="28"/>
          <w:szCs w:val="28"/>
        </w:rPr>
        <w:t>дминистраци</w:t>
      </w:r>
      <w:r w:rsidR="00EB0E5F">
        <w:rPr>
          <w:rFonts w:ascii="Times New Roman" w:hAnsi="Times New Roman" w:cs="Times New Roman"/>
          <w:sz w:val="28"/>
          <w:szCs w:val="28"/>
        </w:rPr>
        <w:t>и</w:t>
      </w:r>
    </w:p>
    <w:p w:rsidR="006B2D2B" w:rsidRPr="006B2D2B" w:rsidRDefault="00E10DCA" w:rsidP="006B2D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П</w:t>
      </w:r>
      <w:r w:rsidR="006B2D2B" w:rsidRPr="006B2D2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B2D2B" w:rsidRPr="006B2D2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B2D2B" w:rsidRPr="006B2D2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B2D2B" w:rsidRPr="006B2D2B">
        <w:rPr>
          <w:rFonts w:ascii="Times New Roman" w:hAnsi="Times New Roman" w:cs="Times New Roman"/>
          <w:sz w:val="28"/>
          <w:szCs w:val="28"/>
        </w:rPr>
        <w:t>арага</w:t>
      </w:r>
      <w:proofErr w:type="spellEnd"/>
      <w:r w:rsidR="006B2D2B" w:rsidRPr="006B2D2B">
        <w:rPr>
          <w:rFonts w:ascii="Times New Roman" w:hAnsi="Times New Roman" w:cs="Times New Roman"/>
          <w:sz w:val="28"/>
          <w:szCs w:val="28"/>
        </w:rPr>
        <w:t>»</w:t>
      </w:r>
      <w:r w:rsidR="006B2D2B" w:rsidRPr="006B2D2B">
        <w:rPr>
          <w:rFonts w:ascii="Times New Roman" w:hAnsi="Times New Roman" w:cs="Times New Roman"/>
          <w:sz w:val="28"/>
          <w:szCs w:val="28"/>
        </w:rPr>
        <w:tab/>
      </w:r>
      <w:r w:rsidR="006B2D2B" w:rsidRPr="006B2D2B">
        <w:rPr>
          <w:rFonts w:ascii="Times New Roman" w:hAnsi="Times New Roman" w:cs="Times New Roman"/>
          <w:sz w:val="28"/>
          <w:szCs w:val="28"/>
        </w:rPr>
        <w:tab/>
      </w:r>
      <w:r w:rsidR="006B2D2B" w:rsidRPr="006B2D2B">
        <w:rPr>
          <w:rFonts w:ascii="Times New Roman" w:hAnsi="Times New Roman" w:cs="Times New Roman"/>
          <w:sz w:val="28"/>
          <w:szCs w:val="28"/>
        </w:rPr>
        <w:tab/>
      </w:r>
      <w:r w:rsidR="006B2D2B" w:rsidRPr="006B2D2B">
        <w:rPr>
          <w:rFonts w:ascii="Times New Roman" w:hAnsi="Times New Roman" w:cs="Times New Roman"/>
          <w:sz w:val="28"/>
          <w:szCs w:val="28"/>
        </w:rPr>
        <w:tab/>
      </w:r>
      <w:r w:rsidR="006B2D2B" w:rsidRPr="006B2D2B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В.Крыженовская</w:t>
      </w:r>
      <w:proofErr w:type="spellEnd"/>
    </w:p>
    <w:p w:rsidR="004D160D" w:rsidRPr="007D0EE2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D0EE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7673E" w:rsidRPr="007D0EE2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4D160D" w:rsidRPr="007D0EE2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EE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EB0E5F" w:rsidRPr="007D0EE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D160D" w:rsidRPr="007D0EE2" w:rsidRDefault="00EB0E5F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EE2">
        <w:rPr>
          <w:rFonts w:ascii="Times New Roman" w:hAnsi="Times New Roman" w:cs="Times New Roman"/>
          <w:sz w:val="28"/>
          <w:szCs w:val="28"/>
        </w:rPr>
        <w:t>сельского поселения «село Карага»</w:t>
      </w:r>
    </w:p>
    <w:p w:rsidR="004D160D" w:rsidRPr="00563A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3A0D">
        <w:rPr>
          <w:rFonts w:ascii="Times New Roman" w:hAnsi="Times New Roman" w:cs="Times New Roman"/>
          <w:sz w:val="28"/>
          <w:szCs w:val="28"/>
        </w:rPr>
        <w:t xml:space="preserve">от </w:t>
      </w:r>
      <w:r w:rsidR="00CC4114" w:rsidRPr="00563A0D">
        <w:rPr>
          <w:rFonts w:ascii="Times New Roman" w:hAnsi="Times New Roman" w:cs="Times New Roman"/>
          <w:sz w:val="28"/>
          <w:szCs w:val="28"/>
        </w:rPr>
        <w:t xml:space="preserve">  </w:t>
      </w:r>
      <w:r w:rsidR="00E10DCA" w:rsidRPr="00563A0D">
        <w:rPr>
          <w:rFonts w:ascii="Times New Roman" w:hAnsi="Times New Roman" w:cs="Times New Roman"/>
          <w:sz w:val="28"/>
          <w:szCs w:val="28"/>
        </w:rPr>
        <w:t>08</w:t>
      </w:r>
      <w:r w:rsidRPr="00563A0D">
        <w:rPr>
          <w:rFonts w:ascii="Times New Roman" w:hAnsi="Times New Roman" w:cs="Times New Roman"/>
          <w:sz w:val="28"/>
          <w:szCs w:val="28"/>
        </w:rPr>
        <w:t>.</w:t>
      </w:r>
      <w:r w:rsidR="00520554" w:rsidRPr="00563A0D">
        <w:rPr>
          <w:rFonts w:ascii="Times New Roman" w:hAnsi="Times New Roman" w:cs="Times New Roman"/>
          <w:sz w:val="28"/>
          <w:szCs w:val="28"/>
        </w:rPr>
        <w:t>0</w:t>
      </w:r>
      <w:r w:rsidR="00E10DCA" w:rsidRPr="00563A0D">
        <w:rPr>
          <w:rFonts w:ascii="Times New Roman" w:hAnsi="Times New Roman" w:cs="Times New Roman"/>
          <w:sz w:val="28"/>
          <w:szCs w:val="28"/>
        </w:rPr>
        <w:t>7</w:t>
      </w:r>
      <w:r w:rsidRPr="00563A0D">
        <w:rPr>
          <w:rFonts w:ascii="Times New Roman" w:hAnsi="Times New Roman" w:cs="Times New Roman"/>
          <w:sz w:val="28"/>
          <w:szCs w:val="28"/>
        </w:rPr>
        <w:t>.201</w:t>
      </w:r>
      <w:r w:rsidR="00E10DCA" w:rsidRPr="00563A0D">
        <w:rPr>
          <w:rFonts w:ascii="Times New Roman" w:hAnsi="Times New Roman" w:cs="Times New Roman"/>
          <w:sz w:val="28"/>
          <w:szCs w:val="28"/>
        </w:rPr>
        <w:t>9</w:t>
      </w:r>
      <w:r w:rsidRPr="00563A0D">
        <w:rPr>
          <w:rFonts w:ascii="Times New Roman" w:hAnsi="Times New Roman" w:cs="Times New Roman"/>
          <w:sz w:val="28"/>
          <w:szCs w:val="28"/>
        </w:rPr>
        <w:t xml:space="preserve"> </w:t>
      </w:r>
      <w:r w:rsidR="0000498C" w:rsidRPr="00563A0D">
        <w:rPr>
          <w:rFonts w:ascii="Times New Roman" w:hAnsi="Times New Roman" w:cs="Times New Roman"/>
          <w:sz w:val="28"/>
          <w:szCs w:val="28"/>
        </w:rPr>
        <w:t>№</w:t>
      </w:r>
      <w:r w:rsidR="00E10DCA" w:rsidRPr="00563A0D">
        <w:rPr>
          <w:rFonts w:ascii="Times New Roman" w:hAnsi="Times New Roman" w:cs="Times New Roman"/>
          <w:sz w:val="28"/>
          <w:szCs w:val="28"/>
        </w:rPr>
        <w:t xml:space="preserve"> 3</w:t>
      </w:r>
      <w:r w:rsidR="00563A0D" w:rsidRPr="00563A0D">
        <w:rPr>
          <w:rFonts w:ascii="Times New Roman" w:hAnsi="Times New Roman" w:cs="Times New Roman"/>
          <w:sz w:val="28"/>
          <w:szCs w:val="28"/>
        </w:rPr>
        <w:t>8</w:t>
      </w:r>
      <w:r w:rsidR="0000498C" w:rsidRPr="00563A0D">
        <w:rPr>
          <w:rFonts w:ascii="Times New Roman" w:hAnsi="Times New Roman" w:cs="Times New Roman"/>
          <w:sz w:val="28"/>
          <w:szCs w:val="28"/>
        </w:rPr>
        <w:t xml:space="preserve"> </w:t>
      </w:r>
      <w:r w:rsidR="00CC4114" w:rsidRPr="00563A0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160D" w:rsidRPr="007D0EE2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EE2" w:rsidRDefault="007D0EE2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</w:p>
    <w:p w:rsidR="00563A0D" w:rsidRDefault="007D0EE2" w:rsidP="00563A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7D0EE2" w:rsidRDefault="007D0EE2" w:rsidP="00563A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подготовке Всероссийской переписи населения 2020 года в сельском поселении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г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63A0D" w:rsidRDefault="00563A0D" w:rsidP="00563A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63A0D" w:rsidRDefault="00563A0D" w:rsidP="00563A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D0EE2" w:rsidRDefault="007D0EE2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D0EE2" w:rsidRDefault="007D0EE2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– глава МКУ « Администрации МО СП «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га</w:t>
      </w:r>
      <w:proofErr w:type="spellEnd"/>
      <w:r w:rsidR="00715A71">
        <w:rPr>
          <w:rFonts w:ascii="Times New Roman" w:hAnsi="Times New Roman" w:cs="Times New Roman"/>
          <w:sz w:val="28"/>
          <w:szCs w:val="28"/>
        </w:rPr>
        <w:t>»</w:t>
      </w:r>
    </w:p>
    <w:p w:rsidR="007D0EE2" w:rsidRDefault="007D0EE2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D0EE2" w:rsidRDefault="007D0EE2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</w:t>
      </w:r>
      <w:r w:rsidR="00715A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A71">
        <w:rPr>
          <w:rFonts w:ascii="Times New Roman" w:hAnsi="Times New Roman" w:cs="Times New Roman"/>
          <w:sz w:val="28"/>
          <w:szCs w:val="28"/>
        </w:rPr>
        <w:t xml:space="preserve">начальник финансово </w:t>
      </w:r>
      <w:proofErr w:type="gramStart"/>
      <w:r w:rsidR="00715A71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="00715A71">
        <w:rPr>
          <w:rFonts w:ascii="Times New Roman" w:hAnsi="Times New Roman" w:cs="Times New Roman"/>
          <w:sz w:val="28"/>
          <w:szCs w:val="28"/>
        </w:rPr>
        <w:t xml:space="preserve">юджетного отдела МКУ « Администрации МО СП «с. </w:t>
      </w:r>
      <w:proofErr w:type="spellStart"/>
      <w:r w:rsidR="00715A71">
        <w:rPr>
          <w:rFonts w:ascii="Times New Roman" w:hAnsi="Times New Roman" w:cs="Times New Roman"/>
          <w:sz w:val="28"/>
          <w:szCs w:val="28"/>
        </w:rPr>
        <w:t>Карага</w:t>
      </w:r>
      <w:proofErr w:type="spellEnd"/>
      <w:r w:rsidR="00715A71">
        <w:rPr>
          <w:rFonts w:ascii="Times New Roman" w:hAnsi="Times New Roman" w:cs="Times New Roman"/>
          <w:sz w:val="28"/>
          <w:szCs w:val="28"/>
        </w:rPr>
        <w:t>»</w:t>
      </w:r>
    </w:p>
    <w:p w:rsidR="00715A71" w:rsidRDefault="00715A71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15A71" w:rsidRDefault="00715A71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– главный специалист-эксперт МКУ « Администрации МО СП «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г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15A71" w:rsidRDefault="00715A71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15A71" w:rsidRDefault="00715A71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комиссии – специалист по вопросам ЖКХ и благоустройства МКУ « Администрации МО СП «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г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15A71" w:rsidRDefault="00715A71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15A71" w:rsidRDefault="00715A71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15A71" w:rsidRDefault="00715A71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15A71" w:rsidRDefault="00715A71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15A71" w:rsidRDefault="00715A71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15A71" w:rsidRDefault="00715A71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15A71" w:rsidRDefault="00715A71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15A71" w:rsidRDefault="00715A71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15A71" w:rsidRDefault="00715A71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15A71" w:rsidRDefault="00715A71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15A71" w:rsidRDefault="00715A71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15A71" w:rsidRDefault="00715A71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15A71" w:rsidRDefault="00715A71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15A71" w:rsidRDefault="00715A71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15A71" w:rsidRDefault="00715A71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15A71" w:rsidRDefault="00715A71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15A71" w:rsidRDefault="00715A71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15A71" w:rsidRDefault="00715A71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15A71" w:rsidRDefault="00715A71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15A71" w:rsidRDefault="00715A71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15A71" w:rsidRDefault="00715A71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15A71" w:rsidRDefault="00715A71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15A71" w:rsidRDefault="00715A71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15A71" w:rsidRDefault="00715A71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15A71" w:rsidRDefault="00715A71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D0EE2" w:rsidRPr="007D0EE2" w:rsidRDefault="007D0EE2" w:rsidP="007D0E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D0E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D0EE2" w:rsidRPr="007D0EE2" w:rsidRDefault="007D0EE2" w:rsidP="007D0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EE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D0EE2" w:rsidRPr="007D0EE2" w:rsidRDefault="007D0EE2" w:rsidP="007D0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EE2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Pr="007D0EE2">
        <w:rPr>
          <w:rFonts w:ascii="Times New Roman" w:hAnsi="Times New Roman" w:cs="Times New Roman"/>
          <w:sz w:val="28"/>
          <w:szCs w:val="28"/>
        </w:rPr>
        <w:t>Карага</w:t>
      </w:r>
      <w:proofErr w:type="spellEnd"/>
      <w:r w:rsidRPr="007D0EE2">
        <w:rPr>
          <w:rFonts w:ascii="Times New Roman" w:hAnsi="Times New Roman" w:cs="Times New Roman"/>
          <w:sz w:val="28"/>
          <w:szCs w:val="28"/>
        </w:rPr>
        <w:t>»</w:t>
      </w:r>
    </w:p>
    <w:p w:rsidR="007D0EE2" w:rsidRPr="00563A0D" w:rsidRDefault="007D0EE2" w:rsidP="007D0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3A0D">
        <w:rPr>
          <w:rFonts w:ascii="Times New Roman" w:hAnsi="Times New Roman" w:cs="Times New Roman"/>
          <w:sz w:val="28"/>
          <w:szCs w:val="28"/>
        </w:rPr>
        <w:t>от   08.07.2019 № 3</w:t>
      </w:r>
      <w:r w:rsidR="00563A0D">
        <w:rPr>
          <w:rFonts w:ascii="Times New Roman" w:hAnsi="Times New Roman" w:cs="Times New Roman"/>
          <w:sz w:val="28"/>
          <w:szCs w:val="28"/>
        </w:rPr>
        <w:t>8</w:t>
      </w:r>
      <w:r w:rsidRPr="00563A0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D0EE2" w:rsidRPr="007D0EE2" w:rsidRDefault="007D0EE2" w:rsidP="007D0EE2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0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Комиссии по проведению Всероссийской переписи населения 2020 года на территории сельского поселения «село </w:t>
      </w:r>
      <w:proofErr w:type="spellStart"/>
      <w:r w:rsidRPr="007D0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ага</w:t>
      </w:r>
      <w:proofErr w:type="spellEnd"/>
      <w:r w:rsidRPr="007D0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D0EE2" w:rsidRPr="007D0EE2" w:rsidRDefault="007D0EE2" w:rsidP="007D0EE2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проведению Всероссийской переписи населения 2020 года на территории сельского поселения «село </w:t>
      </w:r>
      <w:proofErr w:type="spellStart"/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</w:t>
      </w:r>
      <w:proofErr w:type="spellEnd"/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(далее – Комиссия; далее – сельское поселение «село </w:t>
      </w:r>
      <w:proofErr w:type="spellStart"/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</w:t>
      </w:r>
      <w:proofErr w:type="spellEnd"/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образуется для обеспечения согласованных действий Администрации сельского поселения «село </w:t>
      </w:r>
      <w:proofErr w:type="spellStart"/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</w:t>
      </w:r>
      <w:proofErr w:type="spellEnd"/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(далее – исполнительного органа местного самоуправления ), исполнительных органов государственной власти Камчатского края по подготовке и проведению Всероссийской переписи населения 2020 года на территории сельского поселения «село </w:t>
      </w:r>
      <w:proofErr w:type="spellStart"/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</w:t>
      </w:r>
      <w:proofErr w:type="spellEnd"/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Всероссийская перепись).</w:t>
      </w:r>
    </w:p>
    <w:p w:rsidR="007D0EE2" w:rsidRPr="007D0EE2" w:rsidRDefault="007D0EE2" w:rsidP="007D0EE2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Уставом, законами и иными нормативными правовыми актами Камчатского края, Уставом и иными нормативными правовыми актами  сельского поселения «село </w:t>
      </w:r>
      <w:proofErr w:type="spellStart"/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</w:t>
      </w:r>
      <w:proofErr w:type="spellEnd"/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настоящим Положением</w:t>
      </w:r>
    </w:p>
    <w:p w:rsidR="007D0EE2" w:rsidRPr="007D0EE2" w:rsidRDefault="007D0EE2" w:rsidP="007D0EE2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омиссии являются:</w:t>
      </w:r>
    </w:p>
    <w:p w:rsidR="007D0EE2" w:rsidRPr="007D0EE2" w:rsidRDefault="007D0EE2" w:rsidP="007D0EE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беспечение согласованных действий органов местного самоуправления в сельском поселении «село </w:t>
      </w:r>
      <w:proofErr w:type="spellStart"/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</w:t>
      </w:r>
      <w:proofErr w:type="spellEnd"/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подготовке и проведению Всероссийской переписи;</w:t>
      </w:r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 оперативное решение вопросов, связанных с подготовкой и проведением Всероссийской переписи.</w:t>
      </w:r>
    </w:p>
    <w:p w:rsidR="007D0EE2" w:rsidRPr="007D0EE2" w:rsidRDefault="007D0EE2" w:rsidP="007D0EE2">
      <w:pPr>
        <w:pStyle w:val="a5"/>
        <w:numPr>
          <w:ilvl w:val="0"/>
          <w:numId w:val="2"/>
        </w:numPr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для осуществления возложенных на нее задач имеет право:</w:t>
      </w:r>
    </w:p>
    <w:p w:rsidR="007D0EE2" w:rsidRPr="007D0EE2" w:rsidRDefault="007D0EE2" w:rsidP="007D0EE2">
      <w:pPr>
        <w:pStyle w:val="a5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рассматривать вопросы взаимодействия  администрации сельского поселения «село </w:t>
      </w:r>
      <w:proofErr w:type="spellStart"/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</w:t>
      </w:r>
      <w:proofErr w:type="spellEnd"/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 исполнительными органами государственной власти Камчатского края в ходе подготовки и проведения Всероссийской переписи;</w:t>
      </w:r>
    </w:p>
    <w:p w:rsidR="007D0EE2" w:rsidRPr="007D0EE2" w:rsidRDefault="007D0EE2" w:rsidP="007D0EE2">
      <w:pPr>
        <w:pStyle w:val="a5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ассматривать предложения по вопросам:</w:t>
      </w:r>
    </w:p>
    <w:p w:rsidR="007D0EE2" w:rsidRPr="007D0EE2" w:rsidRDefault="007D0EE2" w:rsidP="007D0EE2">
      <w:pPr>
        <w:pStyle w:val="a5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лечения организаций различных организационно-правовых форм сельского поселения «село </w:t>
      </w:r>
      <w:proofErr w:type="spellStart"/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</w:t>
      </w:r>
      <w:proofErr w:type="spellEnd"/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t>» к работе по подготовке и проведению Всероссийской переписи;</w:t>
      </w:r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еспечения безопасности лиц, осуществляющих сбор сведений, сохранности переписных листов и иных документов Всероссийской переписи;</w:t>
      </w:r>
    </w:p>
    <w:p w:rsidR="007D0EE2" w:rsidRPr="007D0EE2" w:rsidRDefault="007D0EE2" w:rsidP="007D0EE2">
      <w:pPr>
        <w:pStyle w:val="a5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3. заслушивать информацию представителей органов местного самоуправления в сельском поселении «село </w:t>
      </w:r>
      <w:proofErr w:type="spellStart"/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</w:t>
      </w:r>
      <w:proofErr w:type="spellEnd"/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интересованных предприятий и организацией о ходе подготовки и проведения Всероссийской переписи;</w:t>
      </w:r>
    </w:p>
    <w:p w:rsidR="007D0EE2" w:rsidRPr="007D0EE2" w:rsidRDefault="007D0EE2" w:rsidP="007D0EE2">
      <w:pPr>
        <w:pStyle w:val="a5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запрашивать в установленном порядке необходимые материалы по вопросам Всероссийской переписи;</w:t>
      </w:r>
    </w:p>
    <w:p w:rsidR="007D0EE2" w:rsidRPr="007D0EE2" w:rsidRDefault="007D0EE2" w:rsidP="007D0EE2">
      <w:pPr>
        <w:pStyle w:val="a5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направлять рекомендации по вопросам Всероссийской переписи населения 2020 года.</w:t>
      </w:r>
    </w:p>
    <w:p w:rsidR="007D0EE2" w:rsidRPr="007D0EE2" w:rsidRDefault="007D0EE2" w:rsidP="007D0EE2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утверждается </w:t>
      </w:r>
      <w:r w:rsidR="0056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</w:t>
      </w:r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село </w:t>
      </w:r>
      <w:proofErr w:type="spellStart"/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</w:t>
      </w:r>
      <w:proofErr w:type="spellEnd"/>
      <w:r w:rsidRPr="007D0E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D0EE2" w:rsidRPr="007D0EE2" w:rsidRDefault="007D0EE2" w:rsidP="007D0EE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D0EE2">
        <w:rPr>
          <w:rFonts w:ascii="Times New Roman" w:hAnsi="Times New Roman" w:cs="Times New Roman"/>
          <w:sz w:val="28"/>
          <w:szCs w:val="28"/>
        </w:rPr>
        <w:t xml:space="preserve"> В состав Комиссии включаются представители Администрации сельского поселения «село </w:t>
      </w:r>
      <w:proofErr w:type="spellStart"/>
      <w:r w:rsidRPr="007D0EE2">
        <w:rPr>
          <w:rFonts w:ascii="Times New Roman" w:hAnsi="Times New Roman" w:cs="Times New Roman"/>
          <w:sz w:val="28"/>
          <w:szCs w:val="28"/>
        </w:rPr>
        <w:t>Карага</w:t>
      </w:r>
      <w:proofErr w:type="spellEnd"/>
      <w:r w:rsidRPr="007D0EE2">
        <w:rPr>
          <w:rFonts w:ascii="Times New Roman" w:hAnsi="Times New Roman" w:cs="Times New Roman"/>
          <w:sz w:val="28"/>
          <w:szCs w:val="28"/>
        </w:rPr>
        <w:t>», по согласованию - представители   общественных организаций.</w:t>
      </w:r>
    </w:p>
    <w:p w:rsidR="007D0EE2" w:rsidRPr="007D0EE2" w:rsidRDefault="007D0EE2" w:rsidP="007D0EE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D0EE2">
        <w:rPr>
          <w:rFonts w:ascii="Times New Roman" w:hAnsi="Times New Roman" w:cs="Times New Roman"/>
          <w:sz w:val="28"/>
          <w:szCs w:val="28"/>
        </w:rPr>
        <w:t>Основной формой работы Комиссии является проведение заседаний Комиссии.</w:t>
      </w:r>
      <w:r w:rsidRPr="007D0EE2">
        <w:rPr>
          <w:rFonts w:ascii="Times New Roman" w:hAnsi="Times New Roman" w:cs="Times New Roman"/>
          <w:sz w:val="28"/>
          <w:szCs w:val="28"/>
        </w:rPr>
        <w:br/>
        <w:t>Заседания Комиссии проводятся не реже одного раза в квартал, в третьем квартале 2020 года - не реже одного раза в месяц в соответствии с ежегодными планами работы.</w:t>
      </w:r>
    </w:p>
    <w:p w:rsidR="007D0EE2" w:rsidRPr="007D0EE2" w:rsidRDefault="007D0EE2" w:rsidP="007D0EE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D0EE2">
        <w:rPr>
          <w:rFonts w:ascii="Times New Roman" w:hAnsi="Times New Roman" w:cs="Times New Roman"/>
          <w:sz w:val="28"/>
          <w:szCs w:val="28"/>
        </w:rPr>
        <w:t>Заседания Комиссии считаются правомочными, если на них присутствует более половины ее членов.</w:t>
      </w:r>
    </w:p>
    <w:p w:rsidR="007D0EE2" w:rsidRPr="007D0EE2" w:rsidRDefault="007D0EE2" w:rsidP="007D0EE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D0EE2">
        <w:rPr>
          <w:rFonts w:ascii="Times New Roman" w:hAnsi="Times New Roman" w:cs="Times New Roman"/>
          <w:sz w:val="28"/>
          <w:szCs w:val="28"/>
        </w:rPr>
        <w:t>Заседания комиссии проводятся в соответствии с планом работы, утвержденным председателем Комиссии. При необходимости председатель Комиссии вносит на заседание Комиссии вопросы, не предусмотренные планом работы.</w:t>
      </w:r>
    </w:p>
    <w:p w:rsidR="007D0EE2" w:rsidRPr="007D0EE2" w:rsidRDefault="007D0EE2" w:rsidP="007D0EE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D0EE2">
        <w:rPr>
          <w:rFonts w:ascii="Times New Roman" w:hAnsi="Times New Roman" w:cs="Times New Roman"/>
          <w:sz w:val="28"/>
          <w:szCs w:val="28"/>
        </w:rPr>
        <w:t>Заседание Комиссии ведет председатель Комиссии, в случае его отсутствия - заместитель председателя.</w:t>
      </w:r>
    </w:p>
    <w:p w:rsidR="007D0EE2" w:rsidRPr="007D0EE2" w:rsidRDefault="007D0EE2" w:rsidP="007D0EE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D0EE2">
        <w:rPr>
          <w:rFonts w:ascii="Times New Roman" w:hAnsi="Times New Roman" w:cs="Times New Roman"/>
          <w:sz w:val="28"/>
          <w:szCs w:val="28"/>
        </w:rPr>
        <w:t>Секретарь Комиссии организует проведение заседания Комиссии, формирует повестку дня заседания, информирует членов Комиссии об очередном заседании, а также ведет и оформляет протокол ее заседания.</w:t>
      </w:r>
    </w:p>
    <w:p w:rsidR="007D0EE2" w:rsidRPr="007D0EE2" w:rsidRDefault="007D0EE2" w:rsidP="007D0EE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D0EE2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563A0D" w:rsidRDefault="007D0EE2" w:rsidP="007D0EE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D0EE2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ся председателем Комиссии или его заместителем, председательствующим на заседании Комиссии.</w:t>
      </w:r>
    </w:p>
    <w:p w:rsidR="007D0EE2" w:rsidRPr="007D0EE2" w:rsidRDefault="007D0EE2" w:rsidP="007D0EE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D0EE2">
        <w:rPr>
          <w:rFonts w:ascii="Times New Roman" w:hAnsi="Times New Roman" w:cs="Times New Roman"/>
          <w:sz w:val="28"/>
          <w:szCs w:val="28"/>
        </w:rPr>
        <w:t>Решения, принятые Комиссией в пределах ее компетенции, являются рекомендательными для исполнителей.</w:t>
      </w:r>
    </w:p>
    <w:p w:rsidR="007D0EE2" w:rsidRDefault="007D0EE2" w:rsidP="007D0EE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D0EE2">
        <w:rPr>
          <w:rFonts w:ascii="Times New Roman" w:hAnsi="Times New Roman" w:cs="Times New Roman"/>
          <w:sz w:val="28"/>
          <w:szCs w:val="28"/>
        </w:rPr>
        <w:t xml:space="preserve">По вопросам, требующим решения Главы сельского поселения «село </w:t>
      </w:r>
      <w:proofErr w:type="spellStart"/>
      <w:r w:rsidRPr="007D0EE2">
        <w:rPr>
          <w:rFonts w:ascii="Times New Roman" w:hAnsi="Times New Roman" w:cs="Times New Roman"/>
          <w:sz w:val="28"/>
          <w:szCs w:val="28"/>
        </w:rPr>
        <w:t>Карага</w:t>
      </w:r>
      <w:proofErr w:type="spellEnd"/>
      <w:r w:rsidRPr="007D0EE2">
        <w:rPr>
          <w:rFonts w:ascii="Times New Roman" w:hAnsi="Times New Roman" w:cs="Times New Roman"/>
          <w:sz w:val="28"/>
          <w:szCs w:val="28"/>
        </w:rPr>
        <w:t>», Комиссия в установленном порядке вносит соответствующие предложения.</w:t>
      </w:r>
    </w:p>
    <w:p w:rsidR="007D0EE2" w:rsidRPr="007D0EE2" w:rsidRDefault="007D0EE2" w:rsidP="007D0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7D0EE2" w:rsidRPr="007D0EE2" w:rsidSect="000F7F59">
      <w:pgSz w:w="11905" w:h="16838"/>
      <w:pgMar w:top="851" w:right="848" w:bottom="709" w:left="156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5388E"/>
    <w:multiLevelType w:val="hybridMultilevel"/>
    <w:tmpl w:val="9CC4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476C3"/>
    <w:multiLevelType w:val="hybridMultilevel"/>
    <w:tmpl w:val="78E2E0D8"/>
    <w:lvl w:ilvl="0" w:tplc="47CEF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49146D"/>
    <w:multiLevelType w:val="hybridMultilevel"/>
    <w:tmpl w:val="864C98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160D"/>
    <w:rsid w:val="0000498C"/>
    <w:rsid w:val="00027006"/>
    <w:rsid w:val="00055CF1"/>
    <w:rsid w:val="000629AD"/>
    <w:rsid w:val="000A37BA"/>
    <w:rsid w:val="000C0347"/>
    <w:rsid w:val="000F7F59"/>
    <w:rsid w:val="001179DD"/>
    <w:rsid w:val="001265BC"/>
    <w:rsid w:val="0019221D"/>
    <w:rsid w:val="001E4A8F"/>
    <w:rsid w:val="001F1DE2"/>
    <w:rsid w:val="001F4E84"/>
    <w:rsid w:val="00260C72"/>
    <w:rsid w:val="00264401"/>
    <w:rsid w:val="00287155"/>
    <w:rsid w:val="00360390"/>
    <w:rsid w:val="003758F6"/>
    <w:rsid w:val="00433213"/>
    <w:rsid w:val="0047149A"/>
    <w:rsid w:val="004A5CFA"/>
    <w:rsid w:val="004D160D"/>
    <w:rsid w:val="00520554"/>
    <w:rsid w:val="005566F2"/>
    <w:rsid w:val="00563A0D"/>
    <w:rsid w:val="00577638"/>
    <w:rsid w:val="00583098"/>
    <w:rsid w:val="005A0E45"/>
    <w:rsid w:val="005E5594"/>
    <w:rsid w:val="005F1A7F"/>
    <w:rsid w:val="005F3F7E"/>
    <w:rsid w:val="0065177F"/>
    <w:rsid w:val="00654BA7"/>
    <w:rsid w:val="00684B02"/>
    <w:rsid w:val="006A2A49"/>
    <w:rsid w:val="006B2D2B"/>
    <w:rsid w:val="00715A71"/>
    <w:rsid w:val="00723211"/>
    <w:rsid w:val="00724A7A"/>
    <w:rsid w:val="00795291"/>
    <w:rsid w:val="007C269C"/>
    <w:rsid w:val="007D0EE2"/>
    <w:rsid w:val="007E66A5"/>
    <w:rsid w:val="007E78DC"/>
    <w:rsid w:val="007F1E78"/>
    <w:rsid w:val="007F2AB0"/>
    <w:rsid w:val="008113CD"/>
    <w:rsid w:val="008431A3"/>
    <w:rsid w:val="0093359B"/>
    <w:rsid w:val="0096617C"/>
    <w:rsid w:val="00980289"/>
    <w:rsid w:val="009A24D5"/>
    <w:rsid w:val="009C5E89"/>
    <w:rsid w:val="00A754F3"/>
    <w:rsid w:val="00A75E40"/>
    <w:rsid w:val="00A812A5"/>
    <w:rsid w:val="00A8264F"/>
    <w:rsid w:val="00A83A6E"/>
    <w:rsid w:val="00AC7DD0"/>
    <w:rsid w:val="00AE31AC"/>
    <w:rsid w:val="00B02811"/>
    <w:rsid w:val="00B36D30"/>
    <w:rsid w:val="00B44B70"/>
    <w:rsid w:val="00B6513F"/>
    <w:rsid w:val="00BE1274"/>
    <w:rsid w:val="00BE27CB"/>
    <w:rsid w:val="00BE2B4E"/>
    <w:rsid w:val="00BF23FA"/>
    <w:rsid w:val="00BF6F1D"/>
    <w:rsid w:val="00C54150"/>
    <w:rsid w:val="00C73E26"/>
    <w:rsid w:val="00C95FA4"/>
    <w:rsid w:val="00CC4114"/>
    <w:rsid w:val="00D05EB3"/>
    <w:rsid w:val="00D05F70"/>
    <w:rsid w:val="00DC7017"/>
    <w:rsid w:val="00DE33E1"/>
    <w:rsid w:val="00E10DCA"/>
    <w:rsid w:val="00E7673E"/>
    <w:rsid w:val="00E925C7"/>
    <w:rsid w:val="00EB0E5F"/>
    <w:rsid w:val="00F329BD"/>
    <w:rsid w:val="00F32F72"/>
    <w:rsid w:val="00F60E5F"/>
    <w:rsid w:val="00F744E5"/>
    <w:rsid w:val="00F92AF3"/>
    <w:rsid w:val="00FD7E60"/>
    <w:rsid w:val="00FE5E53"/>
    <w:rsid w:val="00FF00A3"/>
    <w:rsid w:val="00FF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1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6B2D2B"/>
    <w:rPr>
      <w:color w:val="0000FF"/>
      <w:u w:val="single"/>
    </w:rPr>
  </w:style>
  <w:style w:type="table" w:styleId="a4">
    <w:name w:val="Table Grid"/>
    <w:basedOn w:val="a1"/>
    <w:uiPriority w:val="59"/>
    <w:rsid w:val="00EB0E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498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AC7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ara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48EB-B2CF-4C76-8223-CB6863EA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Пользователь Windows</cp:lastModifiedBy>
  <cp:revision>3</cp:revision>
  <cp:lastPrinted>2019-07-09T00:45:00Z</cp:lastPrinted>
  <dcterms:created xsi:type="dcterms:W3CDTF">2019-07-08T23:15:00Z</dcterms:created>
  <dcterms:modified xsi:type="dcterms:W3CDTF">2019-07-09T00:45:00Z</dcterms:modified>
</cp:coreProperties>
</file>